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29" w:rsidRDefault="001B512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30741104" wp14:editId="6FBD8311">
            <wp:extent cx="2676525" cy="752475"/>
            <wp:effectExtent l="0" t="0" r="9525" b="9525"/>
            <wp:docPr id="3" name="Obrázok 3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BE2A96" w:rsidTr="00BE2A96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BE2A96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BE2A96" w:rsidTr="00BE2A96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542C4B" w:rsidP="00C906CC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C906CC" w:rsidP="00BB5CE6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teória a konštrukcie inžinierskych stavieb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4B3AD6" w:rsidRDefault="00D816F6" w:rsidP="00BB5CE6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Názov</w:t>
            </w:r>
            <w:r w:rsidR="00753702" w:rsidRPr="004B3AD6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BE2A96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BE2A96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BE2A96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BE2A96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C616BF" w:rsidRDefault="00C616BF" w:rsidP="00C616BF">
      <w:pPr>
        <w:pStyle w:val="Nadpis3"/>
        <w:rPr>
          <w:sz w:val="28"/>
        </w:rPr>
      </w:pPr>
    </w:p>
    <w:p w:rsidR="00C616BF" w:rsidRPr="00BE2A96" w:rsidRDefault="00C616BF" w:rsidP="00C616BF">
      <w:pPr>
        <w:pStyle w:val="Nadpis3"/>
        <w:rPr>
          <w:rFonts w:ascii="Source Sans Pro" w:hAnsi="Source Sans Pro"/>
          <w:sz w:val="28"/>
        </w:rPr>
      </w:pPr>
      <w:r w:rsidRPr="00BE2A96">
        <w:rPr>
          <w:rFonts w:ascii="Source Sans Pro" w:hAnsi="Source Sans Pro"/>
          <w:sz w:val="28"/>
        </w:rPr>
        <w:t>1. rok štúdia</w:t>
      </w: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1119"/>
        <w:gridCol w:w="1141"/>
        <w:gridCol w:w="886"/>
      </w:tblGrid>
      <w:tr w:rsidR="00C616BF" w:rsidRPr="00BE2A96" w:rsidTr="004C534E">
        <w:tc>
          <w:tcPr>
            <w:tcW w:w="6142" w:type="dxa"/>
            <w:shd w:val="clear" w:color="auto" w:fill="F2F2F2" w:themeFill="background1" w:themeFillShade="F2"/>
          </w:tcPr>
          <w:p w:rsidR="00C616BF" w:rsidRPr="00BE2A96" w:rsidRDefault="00B6654D" w:rsidP="00B6654D">
            <w:pPr>
              <w:rPr>
                <w:rFonts w:ascii="Source Sans Pro" w:hAnsi="Source Sans Pro"/>
                <w:i/>
              </w:rPr>
            </w:pPr>
            <w:r w:rsidRPr="00BE2A96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</w:t>
            </w:r>
            <w:r w:rsidR="00C616BF" w:rsidRPr="00BE2A96">
              <w:rPr>
                <w:rFonts w:ascii="Source Sans Pro" w:hAnsi="Source Sans Pro"/>
                <w:i/>
              </w:rPr>
              <w:t>redmet</w:t>
            </w:r>
            <w:r w:rsidRPr="00BE2A96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BE2A96" w:rsidTr="004C534E">
        <w:tc>
          <w:tcPr>
            <w:tcW w:w="6142" w:type="dxa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BE2A96" w:rsidTr="004C534E">
        <w:tc>
          <w:tcPr>
            <w:tcW w:w="6142" w:type="dxa"/>
          </w:tcPr>
          <w:p w:rsidR="00C616BF" w:rsidRPr="00BE2A96" w:rsidRDefault="00BB5CE6" w:rsidP="00C906CC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Aplikovaná </w:t>
            </w:r>
            <w:r w:rsidR="00C906CC" w:rsidRPr="00BE2A96"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9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BE2A96" w:rsidTr="004C534E">
        <w:tc>
          <w:tcPr>
            <w:tcW w:w="6142" w:type="dxa"/>
          </w:tcPr>
          <w:p w:rsidR="001B5129" w:rsidRPr="00BE2A96" w:rsidRDefault="001B5129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Pr="00BE2A96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1B5129" w:rsidRPr="00BE2A96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Pr="00BE2A96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E2A96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  <w:bookmarkStart w:id="0" w:name="_GoBack"/>
            <w:bookmarkEnd w:id="0"/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Vedecká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+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6+6</w:t>
            </w:r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Príprava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b/>
              </w:rPr>
              <w:t>vedeckého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4C534E" w:rsidRPr="00BE2A96" w:rsidTr="004B1B81">
        <w:tc>
          <w:tcPr>
            <w:tcW w:w="9288" w:type="dxa"/>
            <w:gridSpan w:val="4"/>
            <w:shd w:val="clear" w:color="auto" w:fill="F2F2F2" w:themeFill="background1" w:themeFillShade="F2"/>
          </w:tcPr>
          <w:p w:rsidR="004C534E" w:rsidRPr="00BE2A96" w:rsidRDefault="004C534E" w:rsidP="004C534E">
            <w:pPr>
              <w:rPr>
                <w:rFonts w:ascii="Source Sans Pro" w:hAnsi="Source Sans Pro"/>
                <w:i/>
              </w:rPr>
            </w:pPr>
            <w:proofErr w:type="spellStart"/>
            <w:r w:rsidRPr="00BE2A96">
              <w:rPr>
                <w:rFonts w:ascii="Source Sans Pro" w:hAnsi="Source Sans Pro"/>
                <w:i/>
              </w:rPr>
              <w:t>Povinne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BE2A96" w:rsidTr="0076090A">
        <w:tc>
          <w:tcPr>
            <w:tcW w:w="6204" w:type="dxa"/>
          </w:tcPr>
          <w:p w:rsidR="00C616BF" w:rsidRPr="00BE2A96" w:rsidRDefault="000E1924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BE2A96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BE2A9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E2A96">
              <w:rPr>
                <w:rFonts w:ascii="Source Sans Pro" w:hAnsi="Source Sans Pro"/>
              </w:rPr>
              <w:t>ZS</w:t>
            </w:r>
            <w:r w:rsidR="00F068C7" w:rsidRPr="00BE2A96">
              <w:rPr>
                <w:rFonts w:ascii="Source Sans Pro" w:hAnsi="Source Sans Pro"/>
              </w:rPr>
              <w:t>+LS</w:t>
            </w:r>
            <w:r w:rsidRPr="00BE2A96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E2A96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E2A96">
              <w:rPr>
                <w:rFonts w:ascii="Source Sans Pro" w:hAnsi="Source Sans Pro"/>
                <w:b/>
              </w:rPr>
              <w:t>4</w:t>
            </w:r>
            <w:r w:rsidR="00F068C7" w:rsidRPr="00BE2A96">
              <w:rPr>
                <w:rFonts w:ascii="Source Sans Pro" w:hAnsi="Source Sans Pro"/>
                <w:b/>
              </w:rPr>
              <w:t>+4</w:t>
            </w:r>
            <w:r w:rsidRPr="00BE2A96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F068C7" w:rsidRDefault="00F068C7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BE2A96" w:rsidRDefault="00B6654D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E2A96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F068C7" w:rsidRDefault="00F068C7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  <w:bCs/>
                <w:lang w:val="sk-SK"/>
              </w:rPr>
              <w:lastRenderedPageBreak/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BE2A96" w:rsidTr="00EE1C22">
        <w:tc>
          <w:tcPr>
            <w:tcW w:w="7054" w:type="dxa"/>
          </w:tcPr>
          <w:p w:rsidR="00C616BF" w:rsidRPr="00BE2A96" w:rsidRDefault="00BB0AF8" w:rsidP="0076090A">
            <w:pPr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E2A96">
              <w:rPr>
                <w:rFonts w:ascii="Source Sans Pro" w:hAnsi="Source Sans Pro"/>
              </w:rPr>
              <w:t>kreditov</w:t>
            </w:r>
            <w:proofErr w:type="spellEnd"/>
            <w:r w:rsidRPr="00BE2A96">
              <w:rPr>
                <w:rFonts w:ascii="Source Sans Pro" w:hAnsi="Source Sans Pro"/>
              </w:rPr>
              <w:t xml:space="preserve"> z</w:t>
            </w:r>
            <w:r w:rsidR="00C616BF" w:rsidRPr="00BE2A96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BE2A96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4B1B81" w:rsidRPr="00BE2A96" w:rsidRDefault="004B1B81" w:rsidP="00C616BF">
      <w:pPr>
        <w:rPr>
          <w:rFonts w:ascii="Source Sans Pro" w:hAnsi="Source Sans Pro"/>
          <w:bCs/>
        </w:rPr>
      </w:pPr>
    </w:p>
    <w:p w:rsidR="004B1B81" w:rsidRPr="00BE2A96" w:rsidRDefault="004B1B81" w:rsidP="00C616BF">
      <w:pPr>
        <w:rPr>
          <w:rFonts w:ascii="Source Sans Pro" w:hAnsi="Source Sans Pro"/>
          <w:bCs/>
        </w:rPr>
      </w:pPr>
    </w:p>
    <w:p w:rsidR="004B1B81" w:rsidRPr="00BE2A96" w:rsidRDefault="004B1B81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BE2A96" w:rsidTr="0076090A">
        <w:tc>
          <w:tcPr>
            <w:tcW w:w="3070" w:type="dxa"/>
            <w:shd w:val="clear" w:color="auto" w:fill="auto"/>
          </w:tcPr>
          <w:p w:rsidR="00C616BF" w:rsidRPr="00BE2A96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BE2A96" w:rsidRDefault="00C616BF" w:rsidP="00BE2A96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BE2A96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p w:rsidR="004B1B81" w:rsidRPr="00BE2A96" w:rsidRDefault="004B1B81" w:rsidP="00C616BF">
      <w:pPr>
        <w:rPr>
          <w:rFonts w:ascii="Source Sans Pro" w:hAnsi="Source Sans Pro"/>
          <w:lang w:val="sk-SK"/>
        </w:rPr>
      </w:pP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BE2A96" w:rsidTr="0076090A">
        <w:tc>
          <w:tcPr>
            <w:tcW w:w="5096" w:type="dxa"/>
            <w:shd w:val="clear" w:color="auto" w:fill="auto"/>
          </w:tcPr>
          <w:p w:rsidR="00C616BF" w:rsidRPr="00BE2A96" w:rsidRDefault="00C616BF" w:rsidP="000E1924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BE2A96">
              <w:rPr>
                <w:rFonts w:ascii="Source Sans Pro" w:hAnsi="Source Sans Pro"/>
                <w:bCs/>
                <w:lang w:val="sk-SK"/>
              </w:rPr>
              <w:t>1</w:t>
            </w:r>
            <w:r w:rsidRPr="00BE2A96">
              <w:rPr>
                <w:rFonts w:ascii="Source Sans Pro" w:hAnsi="Source Sans Pro"/>
                <w:bCs/>
                <w:lang w:val="sk-SK"/>
              </w:rPr>
              <w:t>. rok štúdia schválený OK dňa</w:t>
            </w:r>
            <w:r w:rsidRPr="00BE2A96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Pr="00BE2A96">
              <w:rPr>
                <w:rFonts w:ascii="Source Sans Pro" w:hAnsi="Source Sans Pro"/>
                <w:bCs/>
                <w:lang w:val="sk-SK"/>
              </w:rPr>
              <w:t>....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BE2A96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 xml:space="preserve">Podpis predsedu OK: </w:t>
            </w:r>
          </w:p>
        </w:tc>
      </w:tr>
    </w:tbl>
    <w:p w:rsidR="00C616BF" w:rsidRDefault="00C616BF" w:rsidP="00C616BF"/>
    <w:p w:rsidR="00470B46" w:rsidRDefault="00470B46" w:rsidP="00397367">
      <w:pPr>
        <w:rPr>
          <w:bCs/>
        </w:rPr>
      </w:pPr>
    </w:p>
    <w:sectPr w:rsidR="00470B4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E1924"/>
    <w:rsid w:val="00172F9B"/>
    <w:rsid w:val="00196AAC"/>
    <w:rsid w:val="001B5129"/>
    <w:rsid w:val="00274677"/>
    <w:rsid w:val="00360315"/>
    <w:rsid w:val="00397367"/>
    <w:rsid w:val="00470B46"/>
    <w:rsid w:val="004B1B81"/>
    <w:rsid w:val="004B3AD6"/>
    <w:rsid w:val="004C534E"/>
    <w:rsid w:val="00542C4B"/>
    <w:rsid w:val="00703783"/>
    <w:rsid w:val="00751339"/>
    <w:rsid w:val="00753702"/>
    <w:rsid w:val="00834831"/>
    <w:rsid w:val="008C300C"/>
    <w:rsid w:val="00916EF7"/>
    <w:rsid w:val="00962A15"/>
    <w:rsid w:val="009F447A"/>
    <w:rsid w:val="00A80CD7"/>
    <w:rsid w:val="00B6654D"/>
    <w:rsid w:val="00B6728C"/>
    <w:rsid w:val="00BB0AF8"/>
    <w:rsid w:val="00BB5CE6"/>
    <w:rsid w:val="00BE2A96"/>
    <w:rsid w:val="00C616BF"/>
    <w:rsid w:val="00C72144"/>
    <w:rsid w:val="00C906CC"/>
    <w:rsid w:val="00CE357F"/>
    <w:rsid w:val="00D21B90"/>
    <w:rsid w:val="00D50694"/>
    <w:rsid w:val="00D816F6"/>
    <w:rsid w:val="00D85DB1"/>
    <w:rsid w:val="00E715B6"/>
    <w:rsid w:val="00EE1C22"/>
    <w:rsid w:val="00EF02A1"/>
    <w:rsid w:val="00F068C7"/>
    <w:rsid w:val="00F64649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C431B-9155-4494-9105-8C6F0538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7E0F-00A0-4D08-B14F-E3705064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0-08-11T09:38:00Z</dcterms:created>
  <dcterms:modified xsi:type="dcterms:W3CDTF">2020-08-11T09:38:00Z</dcterms:modified>
</cp:coreProperties>
</file>